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96"/>
        <w:gridCol w:w="3304"/>
        <w:gridCol w:w="3303"/>
        <w:gridCol w:w="3304"/>
      </w:tblGrid>
      <w:tr w:rsidR="009C2AA5" w:rsidRPr="00CE2BBF" w:rsidTr="005049B6">
        <w:trPr>
          <w:trHeight w:val="567"/>
          <w:jc w:val="center"/>
        </w:trPr>
        <w:tc>
          <w:tcPr>
            <w:tcW w:w="1996" w:type="dxa"/>
            <w:tcBorders>
              <w:top w:val="single" w:sz="8" w:space="0" w:color="D9E0E7"/>
              <w:left w:val="nil"/>
              <w:bottom w:val="single" w:sz="8" w:space="0" w:color="D9E0E7"/>
              <w:right w:val="nil"/>
            </w:tcBorders>
            <w:shd w:val="clear" w:color="auto" w:fill="5B7FA6"/>
          </w:tcPr>
          <w:p w:rsidR="009C2AA5" w:rsidRPr="00CE2BBF" w:rsidRDefault="009C2AA5" w:rsidP="00CE2BBF">
            <w:pPr>
              <w:spacing w:after="0" w:line="240" w:lineRule="auto"/>
              <w:ind w:firstLine="4"/>
              <w:jc w:val="center"/>
              <w:rPr>
                <w:rFonts w:ascii="Tahoma" w:hAnsi="Tahoma" w:cs="Tahoma"/>
                <w:b/>
                <w:bCs/>
                <w:color w:val="FFFFFF"/>
                <w:sz w:val="8"/>
                <w:szCs w:val="8"/>
                <w:lang w:val="uk-UA" w:eastAsia="ru-RU"/>
              </w:rPr>
            </w:pPr>
          </w:p>
          <w:p w:rsidR="009C2AA5" w:rsidRPr="00CE2BBF" w:rsidRDefault="00172D75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</w:pPr>
            <w:r>
              <w:rPr>
                <w:noProof/>
                <w:lang w:eastAsia="ru-RU"/>
              </w:rPr>
              <w:fldChar w:fldCharType="begin"/>
            </w:r>
            <w:r w:rsidR="003F63A9">
              <w:rPr>
                <w:noProof/>
                <w:lang w:eastAsia="ru-RU"/>
              </w:rPr>
              <w:instrText xml:space="preserve"> INCLUDEPICTURE  \d "D:\\Program Files\\Company\\Трактори і автомобілі\\ЛОГОТИП.jpg" \* MERGEFORMATINET </w:instrText>
            </w:r>
            <w:r>
              <w:rPr>
                <w:noProof/>
                <w:lang w:eastAsia="ru-RU"/>
              </w:rPr>
              <w:fldChar w:fldCharType="separate"/>
            </w:r>
            <w:r>
              <w:rPr>
                <w:noProof/>
                <w:lang w:eastAsia="ru-RU"/>
              </w:rPr>
              <w:fldChar w:fldCharType="begin"/>
            </w:r>
            <w:r w:rsidR="00B86A1A">
              <w:rPr>
                <w:noProof/>
                <w:lang w:eastAsia="ru-RU"/>
              </w:rPr>
              <w:instrText xml:space="preserve"> INCLUDEPICTURE  \d "D:\\Program Files\\Company\\Трактори і автомобілі\\ЛОГОТИП.jpg" \* MERGEFORMATINET </w:instrText>
            </w:r>
            <w:r>
              <w:rPr>
                <w:noProof/>
                <w:lang w:eastAsia="ru-RU"/>
              </w:rPr>
              <w:fldChar w:fldCharType="separate"/>
            </w:r>
            <w:r>
              <w:rPr>
                <w:noProof/>
                <w:lang w:eastAsia="ru-RU"/>
              </w:rPr>
              <w:fldChar w:fldCharType="begin"/>
            </w:r>
            <w:r w:rsidR="00765E0B">
              <w:rPr>
                <w:noProof/>
                <w:lang w:eastAsia="ru-RU"/>
              </w:rPr>
              <w:instrText xml:space="preserve"> INCLUDEPICTURE  \d "D:\\Program Files\\Company\\Трактори і автомобілі\\ЛОГОТИП.jpg" \* MERGEFORMATINET </w:instrText>
            </w:r>
            <w:r>
              <w:rPr>
                <w:noProof/>
                <w:lang w:eastAsia="ru-RU"/>
              </w:rPr>
              <w:fldChar w:fldCharType="separate"/>
            </w:r>
            <w:r>
              <w:rPr>
                <w:noProof/>
                <w:lang w:eastAsia="ru-RU"/>
              </w:rPr>
              <w:fldChar w:fldCharType="begin"/>
            </w:r>
            <w:r w:rsidR="002728FF">
              <w:rPr>
                <w:noProof/>
                <w:lang w:eastAsia="ru-RU"/>
              </w:rPr>
              <w:instrText>INCLUDEPICTURE  \d "E:\\Documents\\Любочка\\Машиновикористання в земл\\Program Files\\Company\\Трактори і автомобілі\\ЛОГОТИП.jpg" \* MERGEFORMATINET</w:instrText>
            </w:r>
            <w:r>
              <w:rPr>
                <w:noProof/>
                <w:lang w:eastAsia="ru-RU"/>
              </w:rPr>
              <w:fldChar w:fldCharType="separate"/>
            </w:r>
            <w:r w:rsidR="005049B6">
              <w:rPr>
                <w:noProof/>
                <w:lang w:eastAsia="ru-RU"/>
              </w:rPr>
              <w:fldChar w:fldCharType="begin"/>
            </w:r>
            <w:r w:rsidR="005049B6">
              <w:rPr>
                <w:noProof/>
                <w:lang w:eastAsia="ru-RU"/>
              </w:rPr>
              <w:instrText xml:space="preserve"> INCLUDEPICTURE  \d "E:\\Documents\\Любочка\\Машиновикористання в земл\\Ел пидр Борхаленко\\Експл маш і обл у шаблон 26.01.2018\\Редаговано\\Program Files\\Company\\Трактори і автомобілі\\ЛОГОТИП.jpg" \* MERGEFORMATINET </w:instrText>
            </w:r>
            <w:r w:rsidR="005049B6">
              <w:rPr>
                <w:noProof/>
                <w:lang w:eastAsia="ru-RU"/>
              </w:rPr>
              <w:fldChar w:fldCharType="separate"/>
            </w:r>
            <w:r w:rsidR="008E1780">
              <w:rPr>
                <w:noProof/>
                <w:lang w:eastAsia="ru-RU"/>
              </w:rPr>
              <w:fldChar w:fldCharType="begin"/>
            </w:r>
            <w:r w:rsidR="008E1780">
              <w:rPr>
                <w:noProof/>
                <w:lang w:eastAsia="ru-RU"/>
              </w:rPr>
              <w:instrText xml:space="preserve"> </w:instrText>
            </w:r>
            <w:r w:rsidR="008E1780">
              <w:rPr>
                <w:noProof/>
                <w:lang w:eastAsia="ru-RU"/>
              </w:rPr>
              <w:instrText>INCLUDEPICTURE  \d "d:\\Users\\EvgeNEO\\Documents\\exploitation\\html\\Program Files\\Company\\Трактори і автомобілі\\ЛОГОТИП.jpg" \* MERGEFORMATINET</w:instrText>
            </w:r>
            <w:r w:rsidR="008E1780">
              <w:rPr>
                <w:noProof/>
                <w:lang w:eastAsia="ru-RU"/>
              </w:rPr>
              <w:instrText xml:space="preserve"> </w:instrText>
            </w:r>
            <w:r w:rsidR="008E1780">
              <w:rPr>
                <w:noProof/>
                <w:lang w:eastAsia="ru-RU"/>
              </w:rPr>
              <w:fldChar w:fldCharType="separate"/>
            </w:r>
            <w:r w:rsidR="008E1780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1" o:spid="_x0000_i1025" type="#_x0000_t75" style="width:84pt;height:21.75pt;visibility:visible">
                  <v:imagedata r:id="rId6"/>
                </v:shape>
              </w:pict>
            </w:r>
            <w:r w:rsidR="008E1780">
              <w:rPr>
                <w:noProof/>
                <w:lang w:eastAsia="ru-RU"/>
              </w:rPr>
              <w:fldChar w:fldCharType="end"/>
            </w:r>
            <w:r w:rsidR="005049B6">
              <w:rPr>
                <w:noProof/>
                <w:lang w:eastAsia="ru-RU"/>
              </w:rPr>
              <w:fldChar w:fldCharType="end"/>
            </w:r>
            <w:r>
              <w:rPr>
                <w:noProof/>
                <w:lang w:eastAsia="ru-RU"/>
              </w:rPr>
              <w:fldChar w:fldCharType="end"/>
            </w:r>
            <w:r>
              <w:rPr>
                <w:noProof/>
                <w:lang w:eastAsia="ru-RU"/>
              </w:rPr>
              <w:fldChar w:fldCharType="end"/>
            </w:r>
            <w:r>
              <w:rPr>
                <w:noProof/>
                <w:lang w:eastAsia="ru-RU"/>
              </w:rPr>
              <w:fldChar w:fldCharType="end"/>
            </w:r>
            <w:r>
              <w:rPr>
                <w:noProof/>
                <w:lang w:eastAsia="ru-RU"/>
              </w:rPr>
              <w:fldChar w:fldCharType="end"/>
            </w:r>
          </w:p>
        </w:tc>
        <w:tc>
          <w:tcPr>
            <w:tcW w:w="9911" w:type="dxa"/>
            <w:gridSpan w:val="3"/>
            <w:tcBorders>
              <w:top w:val="single" w:sz="8" w:space="0" w:color="D9E0E7"/>
              <w:left w:val="nil"/>
              <w:bottom w:val="single" w:sz="4" w:space="0" w:color="D9E0E7"/>
              <w:right w:val="nil"/>
            </w:tcBorders>
            <w:shd w:val="clear" w:color="auto" w:fill="5B7FA6"/>
            <w:vAlign w:val="center"/>
          </w:tcPr>
          <w:p w:rsidR="009C2AA5" w:rsidRPr="00CE2BBF" w:rsidRDefault="00186B2E" w:rsidP="00186B2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 w:rsidRPr="00BA1464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ЕКСПЛУАТАЦІЯ МАШИН І ОБЛАДНАННЯ</w:t>
            </w:r>
          </w:p>
          <w:p w:rsidR="009C2AA5" w:rsidRPr="00CE2BBF" w:rsidRDefault="009C2AA5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л</w:t>
            </w:r>
            <w:r w:rsidRPr="009614F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ктронний</w:t>
            </w: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 xml:space="preserve"> підручник</w:t>
            </w:r>
          </w:p>
        </w:tc>
      </w:tr>
      <w:tr w:rsidR="009C2AA5" w:rsidRPr="00CE2BBF" w:rsidTr="005049B6">
        <w:trPr>
          <w:trHeight w:val="454"/>
          <w:jc w:val="center"/>
        </w:trPr>
        <w:tc>
          <w:tcPr>
            <w:tcW w:w="1996" w:type="dxa"/>
            <w:vMerge w:val="restart"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</w:tcPr>
          <w:p w:rsidR="009C2AA5" w:rsidRPr="00121885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12188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Головна</w:t>
            </w:r>
          </w:p>
          <w:p w:rsidR="009C2AA5" w:rsidRPr="00121885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12188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оретичні відомості</w:t>
            </w:r>
          </w:p>
          <w:p w:rsidR="009C2AA5" w:rsidRPr="00121885" w:rsidRDefault="009C2AA5" w:rsidP="00CE2BBF">
            <w:pPr>
              <w:spacing w:before="120" w:after="0" w:line="240" w:lineRule="auto"/>
              <w:ind w:left="28" w:right="28"/>
              <w:rPr>
                <w:rStyle w:val="a3"/>
                <w:rFonts w:ascii="Tahoma" w:hAnsi="Tahoma" w:cs="Tahoma"/>
                <w:color w:val="2B587A"/>
                <w:u w:val="none"/>
                <w:lang w:val="uk-UA"/>
              </w:rPr>
            </w:pPr>
            <w:r w:rsidRPr="0012188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Лабораторні та практичні роботи</w:t>
            </w:r>
          </w:p>
          <w:p w:rsidR="009C2AA5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12188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сти</w:t>
            </w:r>
          </w:p>
          <w:p w:rsidR="00B05F82" w:rsidRPr="00121885" w:rsidRDefault="00B05F82" w:rsidP="00CE2BBF">
            <w:pPr>
              <w:spacing w:before="120" w:after="0" w:line="240" w:lineRule="auto"/>
              <w:ind w:left="28" w:right="28"/>
              <w:rPr>
                <w:rStyle w:val="a3"/>
                <w:rFonts w:ascii="Tahoma" w:hAnsi="Tahoma" w:cs="Tahoma"/>
                <w:color w:val="2B587A"/>
                <w:sz w:val="16"/>
                <w:szCs w:val="16"/>
                <w:u w:val="none"/>
                <w:lang w:val="uk-UA" w:eastAsia="ru-RU"/>
              </w:rPr>
            </w:pPr>
            <w:r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Додатки</w:t>
            </w:r>
          </w:p>
          <w:p w:rsidR="009C2AA5" w:rsidRPr="00121885" w:rsidRDefault="009C2AA5" w:rsidP="00CE2BBF">
            <w:pPr>
              <w:spacing w:before="120" w:after="0" w:line="240" w:lineRule="auto"/>
              <w:ind w:left="28" w:right="28"/>
              <w:rPr>
                <w:color w:val="2B587A"/>
                <w:sz w:val="20"/>
                <w:szCs w:val="20"/>
                <w:lang w:val="uk-UA" w:eastAsia="ru-RU"/>
              </w:rPr>
            </w:pPr>
            <w:r w:rsidRPr="0012188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Список використаних джерел</w:t>
            </w:r>
          </w:p>
          <w:p w:rsidR="009C2AA5" w:rsidRPr="00CE2BBF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shd w:val="clear" w:color="auto" w:fill="E9EDF1"/>
            <w:vAlign w:val="center"/>
          </w:tcPr>
          <w:p w:rsidR="009C2AA5" w:rsidRPr="00CE2BBF" w:rsidRDefault="00186B2E" w:rsidP="00186B2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1</w:t>
            </w:r>
            <w:r w:rsidR="00E254EE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.</w:t>
            </w: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5</w:t>
            </w:r>
            <w:r w:rsidR="002962A1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Експлуатаційні властивості сільськогосподарських машин</w:t>
            </w:r>
          </w:p>
        </w:tc>
      </w:tr>
      <w:tr w:rsidR="009C2AA5" w:rsidRPr="00CE2BBF" w:rsidTr="005049B6">
        <w:trPr>
          <w:trHeight w:val="4296"/>
          <w:jc w:val="center"/>
        </w:trPr>
        <w:tc>
          <w:tcPr>
            <w:tcW w:w="1996" w:type="dxa"/>
            <w:vMerge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D9090A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16"/>
                <w:szCs w:val="16"/>
                <w:lang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</w:tcPr>
          <w:p w:rsidR="009C2AA5" w:rsidRPr="00D9090A" w:rsidRDefault="009C2AA5" w:rsidP="00116BAD">
            <w:pPr>
              <w:spacing w:after="0" w:line="360" w:lineRule="auto"/>
              <w:ind w:left="214" w:right="213" w:firstLine="283"/>
              <w:rPr>
                <w:rStyle w:val="a3"/>
                <w:rFonts w:ascii="Tahoma" w:hAnsi="Tahoma" w:cs="Tahoma"/>
                <w:color w:val="2B587A"/>
                <w:sz w:val="16"/>
                <w:szCs w:val="16"/>
                <w:u w:val="none"/>
                <w:lang w:val="uk-UA"/>
              </w:rPr>
            </w:pPr>
          </w:p>
          <w:p w:rsidR="00186B2E" w:rsidRPr="005049B6" w:rsidRDefault="008E1780" w:rsidP="0039178F">
            <w:pPr>
              <w:spacing w:after="0" w:line="360" w:lineRule="auto"/>
              <w:ind w:firstLine="709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hyperlink w:anchor="Т151" w:history="1"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1 </w:t>
              </w:r>
              <w:proofErr w:type="spellStart"/>
              <w:r w:rsidR="005049B6">
                <w:rPr>
                  <w:rStyle w:val="a3"/>
                  <w:rFonts w:ascii="Tahoma" w:hAnsi="Tahoma" w:cs="Tahoma"/>
                  <w:sz w:val="16"/>
                  <w:szCs w:val="16"/>
                </w:rPr>
                <w:t>Агротехн</w:t>
              </w:r>
              <w:r w:rsidR="005049B6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>ічні</w:t>
              </w:r>
              <w:proofErr w:type="spellEnd"/>
              <w:r w:rsidR="005049B6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 xml:space="preserve"> вимоги до сільськогосподарських машин </w:t>
              </w:r>
            </w:hyperlink>
          </w:p>
          <w:p w:rsidR="00186B2E" w:rsidRPr="00D9090A" w:rsidRDefault="008E1780" w:rsidP="0039178F">
            <w:pPr>
              <w:spacing w:after="0" w:line="360" w:lineRule="auto"/>
              <w:ind w:firstLine="708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hyperlink w:anchor="Т152" w:history="1"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2 </w:t>
              </w:r>
              <w:proofErr w:type="spellStart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Поняття</w:t>
              </w:r>
              <w:proofErr w:type="spellEnd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про </w:t>
              </w:r>
              <w:proofErr w:type="spellStart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питомий</w:t>
              </w:r>
              <w:proofErr w:type="spellEnd"/>
              <w:r w:rsidR="00D10A8C" w:rsidRPr="00D9090A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 xml:space="preserve"> </w:t>
              </w:r>
              <w:proofErr w:type="spellStart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опір</w:t>
              </w:r>
              <w:proofErr w:type="spellEnd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машин-</w:t>
              </w:r>
              <w:proofErr w:type="spellStart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знарядь</w:t>
              </w:r>
              <w:proofErr w:type="spellEnd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. </w:t>
              </w:r>
              <w:proofErr w:type="spellStart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Холостий</w:t>
              </w:r>
              <w:proofErr w:type="spellEnd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і </w:t>
              </w:r>
              <w:proofErr w:type="spellStart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робочий</w:t>
              </w:r>
              <w:proofErr w:type="spellEnd"/>
              <w:r w:rsidR="00D10A8C" w:rsidRPr="00D9090A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 xml:space="preserve"> </w:t>
              </w:r>
              <w:proofErr w:type="spellStart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опір</w:t>
              </w:r>
              <w:proofErr w:type="spellEnd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машин</w:t>
              </w:r>
            </w:hyperlink>
          </w:p>
          <w:p w:rsidR="00186B2E" w:rsidRPr="00D9090A" w:rsidRDefault="008E1780" w:rsidP="0039178F">
            <w:pPr>
              <w:spacing w:after="0" w:line="360" w:lineRule="auto"/>
              <w:ind w:firstLine="708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hyperlink w:anchor="Т153" w:history="1"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3 Характер </w:t>
              </w:r>
              <w:proofErr w:type="spellStart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зміни</w:t>
              </w:r>
              <w:proofErr w:type="spellEnd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опору </w:t>
              </w:r>
              <w:r w:rsidR="005049B6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>за</w:t>
              </w:r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</w:t>
              </w:r>
              <w:proofErr w:type="spellStart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різних</w:t>
              </w:r>
              <w:proofErr w:type="spellEnd"/>
              <w:r w:rsidR="00D10A8C" w:rsidRPr="00D9090A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 xml:space="preserve"> </w:t>
              </w:r>
              <w:proofErr w:type="spellStart"/>
              <w:proofErr w:type="gramStart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умовах</w:t>
              </w:r>
              <w:proofErr w:type="spellEnd"/>
              <w:r w:rsidR="00D10A8C" w:rsidRPr="00D9090A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 xml:space="preserve">  </w:t>
              </w:r>
              <w:proofErr w:type="spellStart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роботи</w:t>
              </w:r>
              <w:proofErr w:type="spellEnd"/>
              <w:proofErr w:type="gramEnd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агрегату</w:t>
              </w:r>
            </w:hyperlink>
          </w:p>
          <w:p w:rsidR="00186B2E" w:rsidRPr="00D9090A" w:rsidRDefault="008E1780" w:rsidP="0039178F">
            <w:pPr>
              <w:spacing w:after="0" w:line="360" w:lineRule="auto"/>
              <w:ind w:firstLine="709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hyperlink w:anchor="Т154" w:history="1"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4 </w:t>
              </w:r>
              <w:proofErr w:type="spellStart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Вплив</w:t>
              </w:r>
              <w:proofErr w:type="spellEnd"/>
              <w:r w:rsidR="00D10A8C" w:rsidRPr="00D9090A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 xml:space="preserve"> </w:t>
              </w:r>
              <w:proofErr w:type="spellStart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швидкості</w:t>
              </w:r>
              <w:proofErr w:type="spellEnd"/>
              <w:r w:rsidR="00D10A8C" w:rsidRPr="00D9090A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 xml:space="preserve"> </w:t>
              </w:r>
              <w:proofErr w:type="spellStart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руху</w:t>
              </w:r>
              <w:proofErr w:type="spellEnd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на </w:t>
              </w:r>
              <w:proofErr w:type="spellStart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опір</w:t>
              </w:r>
              <w:proofErr w:type="spellEnd"/>
              <w:r w:rsidR="00D10A8C" w:rsidRPr="00D9090A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 xml:space="preserve"> </w:t>
              </w:r>
              <w:proofErr w:type="spellStart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сільськогосподарських</w:t>
              </w:r>
              <w:proofErr w:type="spellEnd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машин</w:t>
              </w:r>
            </w:hyperlink>
          </w:p>
          <w:p w:rsidR="00186B2E" w:rsidRPr="00D9090A" w:rsidRDefault="008E1780" w:rsidP="0039178F">
            <w:pPr>
              <w:spacing w:after="0" w:line="360" w:lineRule="auto"/>
              <w:ind w:firstLine="708"/>
              <w:jc w:val="both"/>
              <w:rPr>
                <w:rStyle w:val="a3"/>
                <w:rFonts w:ascii="Tahoma" w:hAnsi="Tahoma" w:cs="Tahoma"/>
                <w:sz w:val="16"/>
                <w:szCs w:val="16"/>
              </w:rPr>
            </w:pPr>
            <w:hyperlink w:anchor="Т155" w:history="1"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5 </w:t>
              </w:r>
              <w:proofErr w:type="spellStart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Визначення</w:t>
              </w:r>
              <w:proofErr w:type="spellEnd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опору для </w:t>
              </w:r>
              <w:proofErr w:type="spellStart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тягових</w:t>
              </w:r>
              <w:proofErr w:type="spellEnd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, тягово-</w:t>
              </w:r>
              <w:proofErr w:type="spellStart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привідних</w:t>
              </w:r>
              <w:proofErr w:type="spellEnd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та </w:t>
              </w:r>
              <w:proofErr w:type="spellStart"/>
              <w:r w:rsidR="00186B2E" w:rsidRPr="00D9090A">
                <w:rPr>
                  <w:rStyle w:val="a3"/>
                  <w:rFonts w:ascii="Tahoma" w:hAnsi="Tahoma" w:cs="Tahoma"/>
                  <w:sz w:val="16"/>
                  <w:szCs w:val="16"/>
                </w:rPr>
                <w:t>самохіднихагрегатів</w:t>
              </w:r>
              <w:proofErr w:type="spellEnd"/>
            </w:hyperlink>
          </w:p>
          <w:p w:rsidR="00765E0B" w:rsidRPr="00D9090A" w:rsidRDefault="00765E0B" w:rsidP="0039178F">
            <w:pPr>
              <w:spacing w:after="0" w:line="360" w:lineRule="auto"/>
              <w:ind w:firstLine="708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3F63A9" w:rsidRPr="00D9090A" w:rsidRDefault="003F63A9" w:rsidP="002728FF">
            <w:pPr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  <w:bookmarkStart w:id="0" w:name="Т151"/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1 </w:t>
            </w:r>
            <w:bookmarkEnd w:id="0"/>
            <w:r w:rsidR="005049B6" w:rsidRPr="005049B6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Агротехнічні вимоги до сільськогосподарських машин</w:t>
            </w:r>
          </w:p>
          <w:p w:rsidR="009C2AA5" w:rsidRPr="00D9090A" w:rsidRDefault="003F63A9" w:rsidP="0039178F">
            <w:pPr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Різноманітність</w:t>
            </w:r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технологічних</w:t>
            </w:r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операцій </w:t>
            </w:r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>з вирощування сільсько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господарських культур вимагає</w:t>
            </w:r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необхідність</w:t>
            </w:r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мати</w:t>
            </w:r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велику</w:t>
            </w:r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кількість</w:t>
            </w:r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різних </w:t>
            </w:r>
            <w:r w:rsidR="00C92DA7" w:rsidRPr="00D9090A">
              <w:rPr>
                <w:rFonts w:ascii="Tahoma" w:hAnsi="Tahoma" w:cs="Tahoma"/>
                <w:sz w:val="16"/>
                <w:szCs w:val="16"/>
                <w:lang w:val="uk-UA"/>
              </w:rPr>
              <w:t>с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ільськогосподарських машин. Але всі</w:t>
            </w:r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машини</w:t>
            </w:r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="00116BAD" w:rsidRPr="00D9090A">
              <w:rPr>
                <w:rFonts w:ascii="Tahoma" w:hAnsi="Tahoma" w:cs="Tahoma"/>
                <w:sz w:val="16"/>
                <w:szCs w:val="16"/>
                <w:lang w:val="uk-UA"/>
              </w:rPr>
              <w:t>повинні</w:t>
            </w:r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="00116BAD" w:rsidRPr="00D9090A">
              <w:rPr>
                <w:rFonts w:ascii="Tahoma" w:hAnsi="Tahoma" w:cs="Tahoma"/>
                <w:sz w:val="16"/>
                <w:szCs w:val="16"/>
                <w:lang w:val="uk-UA"/>
              </w:rPr>
              <w:t>задовольняти</w:t>
            </w:r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="00116BAD" w:rsidRPr="00D9090A">
              <w:rPr>
                <w:rFonts w:ascii="Tahoma" w:hAnsi="Tahoma" w:cs="Tahoma"/>
                <w:sz w:val="16"/>
                <w:szCs w:val="16"/>
                <w:lang w:val="uk-UA"/>
              </w:rPr>
              <w:t>визначеним в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имогам і мати</w:t>
            </w:r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необхідні</w:t>
            </w:r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експлуатаційні</w:t>
            </w:r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властивості</w:t>
            </w:r>
            <w:r w:rsidR="00116BAD" w:rsidRPr="00D9090A">
              <w:rPr>
                <w:rFonts w:ascii="Tahoma" w:hAnsi="Tahoma" w:cs="Tahoma"/>
                <w:sz w:val="16"/>
                <w:szCs w:val="16"/>
                <w:lang w:val="uk-UA"/>
              </w:rPr>
              <w:t>.</w:t>
            </w:r>
          </w:p>
          <w:p w:rsidR="00116BAD" w:rsidRPr="00D9090A" w:rsidRDefault="00116BAD" w:rsidP="0039178F">
            <w:pPr>
              <w:spacing w:after="0" w:line="360" w:lineRule="auto"/>
              <w:ind w:left="284" w:right="284" w:firstLine="567"/>
              <w:jc w:val="both"/>
              <w:rPr>
                <w:rStyle w:val="a3"/>
                <w:rFonts w:ascii="Tahoma" w:hAnsi="Tahoma" w:cs="Tahoma"/>
                <w:b/>
                <w:bCs/>
                <w:color w:val="2B587A"/>
                <w:sz w:val="16"/>
                <w:szCs w:val="16"/>
                <w:u w:val="none"/>
                <w:lang w:val="uk-UA"/>
              </w:rPr>
            </w:pPr>
          </w:p>
          <w:p w:rsidR="00116BAD" w:rsidRPr="00D9090A" w:rsidRDefault="00116BAD" w:rsidP="0039178F">
            <w:pPr>
              <w:pStyle w:val="a8"/>
              <w:spacing w:before="0" w:beforeAutospacing="0" w:after="0" w:afterAutospacing="0" w:line="360" w:lineRule="auto"/>
              <w:ind w:left="284" w:right="284" w:firstLine="567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  <w:lang w:val="uk-UA"/>
              </w:rPr>
            </w:pPr>
          </w:p>
          <w:p w:rsidR="0039178F" w:rsidRPr="00D9090A" w:rsidRDefault="0039178F" w:rsidP="0039178F">
            <w:pPr>
              <w:pStyle w:val="a8"/>
              <w:spacing w:before="0" w:beforeAutospacing="0" w:after="0" w:afterAutospacing="0" w:line="360" w:lineRule="auto"/>
              <w:ind w:right="284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  <w:lang w:val="uk-UA"/>
              </w:rPr>
            </w:pPr>
          </w:p>
          <w:p w:rsidR="00116BAD" w:rsidRPr="00D9090A" w:rsidRDefault="00116BAD" w:rsidP="0039178F">
            <w:pPr>
              <w:pStyle w:val="a8"/>
              <w:spacing w:before="0" w:beforeAutospacing="0" w:after="0" w:afterAutospacing="0" w:line="360" w:lineRule="auto"/>
              <w:ind w:left="284" w:right="284" w:firstLine="567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  <w:lang w:val="uk-UA"/>
              </w:rPr>
            </w:pPr>
          </w:p>
          <w:p w:rsidR="00116BAD" w:rsidRPr="00D9090A" w:rsidRDefault="008E1780" w:rsidP="0039178F">
            <w:pPr>
              <w:pStyle w:val="a8"/>
              <w:spacing w:before="0" w:beforeAutospacing="0" w:after="0" w:afterAutospacing="0" w:line="360" w:lineRule="auto"/>
              <w:ind w:left="284" w:right="284" w:firstLine="567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noProof/>
                <w:color w:val="2B587A"/>
                <w:sz w:val="16"/>
                <w:szCs w:val="16"/>
              </w:rPr>
              <w:pict>
                <v:rect id="_x0000_s1029" style="position:absolute;left:0;text-align:left;margin-left:96pt;margin-top:-35.25pt;width:297pt;height:45.9pt;z-index:251656192" fillcolor="aqua">
                  <o:extrusion v:ext="view" backdepth="1in" on="t" rotationangle="5" type="perspective"/>
                  <v:textbox style="mso-next-textbox:#_x0000_s1029">
                    <w:txbxContent>
                      <w:p w:rsidR="002C709C" w:rsidRPr="008E1780" w:rsidRDefault="002C709C" w:rsidP="00116BAD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 w:rsidRPr="008E1780">
                          <w:rPr>
                            <w:b/>
                            <w:lang w:val="uk-UA"/>
                          </w:rPr>
                          <w:t>Показники експлуатаційних властивостей сільськогосподарських машин</w:t>
                        </w:r>
                      </w:p>
                    </w:txbxContent>
                  </v:textbox>
                </v:rect>
              </w:pict>
            </w:r>
          </w:p>
          <w:p w:rsidR="00116BAD" w:rsidRPr="00D9090A" w:rsidRDefault="00116BAD" w:rsidP="0039178F">
            <w:pPr>
              <w:pStyle w:val="a8"/>
              <w:spacing w:before="0" w:beforeAutospacing="0" w:after="0" w:afterAutospacing="0" w:line="360" w:lineRule="auto"/>
              <w:ind w:left="284" w:right="284" w:firstLine="567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  <w:lang w:val="uk-UA"/>
              </w:rPr>
            </w:pPr>
          </w:p>
          <w:p w:rsidR="00116BAD" w:rsidRPr="00D9090A" w:rsidRDefault="008E1780" w:rsidP="0039178F">
            <w:pPr>
              <w:pStyle w:val="a8"/>
              <w:spacing w:before="0" w:beforeAutospacing="0" w:after="0" w:afterAutospacing="0" w:line="360" w:lineRule="auto"/>
              <w:ind w:left="284" w:right="284" w:firstLine="567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noProof/>
                <w:color w:val="2B587A"/>
                <w:sz w:val="16"/>
                <w:szCs w:val="16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32" type="#_x0000_t176" style="position:absolute;left:0;text-align:left;margin-left:345.85pt;margin-top:5.4pt;width:2in;height:27pt;z-index:251659264" fillcolor="red">
                  <v:shadow on="t" opacity=".5" offset="6pt,-6pt"/>
                  <v:textbox style="mso-next-textbox:#_x0000_s1032">
                    <w:txbxContent>
                      <w:p w:rsidR="002C709C" w:rsidRPr="008E1780" w:rsidRDefault="002C709C" w:rsidP="00116BAD">
                        <w:pPr>
                          <w:jc w:val="center"/>
                          <w:rPr>
                            <w:color w:val="FFFFFF"/>
                            <w:lang w:val="uk-UA"/>
                          </w:rPr>
                        </w:pPr>
                        <w:r w:rsidRPr="008E1780">
                          <w:rPr>
                            <w:color w:val="FFFFFF"/>
                            <w:lang w:val="uk-UA"/>
                          </w:rPr>
                          <w:t>економічні</w:t>
                        </w:r>
                      </w:p>
                    </w:txbxContent>
                  </v:textbox>
                </v:shape>
              </w:pict>
            </w:r>
          </w:p>
          <w:p w:rsidR="00116BAD" w:rsidRPr="00D9090A" w:rsidRDefault="00116BAD" w:rsidP="0039178F">
            <w:pPr>
              <w:pStyle w:val="a8"/>
              <w:spacing w:before="0" w:beforeAutospacing="0" w:after="0" w:afterAutospacing="0" w:line="360" w:lineRule="auto"/>
              <w:ind w:left="284" w:right="284" w:firstLine="567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  <w:lang w:val="uk-UA"/>
              </w:rPr>
            </w:pPr>
          </w:p>
          <w:p w:rsidR="00116BAD" w:rsidRPr="00D9090A" w:rsidRDefault="008E1780" w:rsidP="0039178F">
            <w:pPr>
              <w:pStyle w:val="a8"/>
              <w:spacing w:before="0" w:beforeAutospacing="0" w:after="0" w:afterAutospacing="0" w:line="360" w:lineRule="auto"/>
              <w:ind w:left="284" w:right="284" w:firstLine="567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noProof/>
                <w:color w:val="2B587A"/>
                <w:sz w:val="16"/>
                <w:szCs w:val="16"/>
              </w:rPr>
              <w:pict>
                <v:shape id="_x0000_s1030" type="#_x0000_t176" style="position:absolute;left:0;text-align:left;margin-left:1.5pt;margin-top:-28.65pt;width:2in;height:27pt;z-index:251657216" fillcolor="green">
                  <v:shadow on="t" opacity=".5" offset="-6pt,-6pt"/>
                  <v:textbox style="mso-next-textbox:#_x0000_s1030">
                    <w:txbxContent>
                      <w:p w:rsidR="002C709C" w:rsidRPr="008E1780" w:rsidRDefault="002C709C" w:rsidP="00116BAD">
                        <w:pPr>
                          <w:jc w:val="center"/>
                          <w:rPr>
                            <w:color w:val="FFFFFF"/>
                            <w:lang w:val="uk-UA"/>
                          </w:rPr>
                        </w:pPr>
                        <w:r w:rsidRPr="008E1780">
                          <w:rPr>
                            <w:color w:val="FFFFFF"/>
                            <w:lang w:val="uk-UA"/>
                          </w:rPr>
                          <w:t>агротехнічні</w:t>
                        </w:r>
                      </w:p>
                    </w:txbxContent>
                  </v:textbox>
                </v:shape>
              </w:pict>
            </w:r>
          </w:p>
          <w:p w:rsidR="00116BAD" w:rsidRPr="00D9090A" w:rsidRDefault="008E1780" w:rsidP="0039178F">
            <w:pPr>
              <w:pStyle w:val="a8"/>
              <w:spacing w:before="0" w:beforeAutospacing="0" w:after="0" w:afterAutospacing="0" w:line="360" w:lineRule="auto"/>
              <w:ind w:left="284" w:right="284" w:firstLine="567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  <w:lang w:val="uk-UA"/>
              </w:rPr>
            </w:pPr>
            <w:bookmarkStart w:id="1" w:name="_GoBack"/>
            <w:bookmarkEnd w:id="1"/>
            <w:r>
              <w:rPr>
                <w:rFonts w:ascii="Tahoma" w:hAnsi="Tahoma" w:cs="Tahoma"/>
                <w:noProof/>
                <w:color w:val="2B587A"/>
                <w:sz w:val="16"/>
                <w:szCs w:val="16"/>
              </w:rPr>
              <w:pict>
                <v:shape id="_x0000_s1031" type="#_x0000_t176" style="position:absolute;left:0;text-align:left;margin-left:157.5pt;margin-top:-40.5pt;width:171pt;height:27pt;z-index:251658240" fillcolor="blue">
                  <v:shadow on="t" opacity=".5" offset="0,-6pt" offset2="12pt"/>
                  <v:textbox style="mso-next-textbox:#_x0000_s1031">
                    <w:txbxContent>
                      <w:p w:rsidR="002C709C" w:rsidRPr="008E1780" w:rsidRDefault="002C709C" w:rsidP="00116BAD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8E1780">
                          <w:rPr>
                            <w:lang w:val="uk-UA"/>
                          </w:rPr>
                          <w:t>технічні</w:t>
                        </w:r>
                      </w:p>
                    </w:txbxContent>
                  </v:textbox>
                </v:shape>
              </w:pic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До агротехнічних показників відносять: якість роботи згідно з агротехнічними вимогами, агротехнічну допустиму швидкість руху, запас робочого ходу по технологічній ємності, діапазон технологічного регулювання.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Основними технічними показниками є: тяговий опір, потужність привода робочих органів, коефіцієнт корисної дії (ККД), ширина захвату в робочому та транспортному положеннях, пропускна здатність, вага, коефіцієнт технічної та експлуатаційної надійності.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До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економічних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оказників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в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ідносять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: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родуктивність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артість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днієї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години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бот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атрати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рац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нання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експлуатаційних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ластивостей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сільськогосподарськи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машин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олегшує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їх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ідбір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мплектування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агрегатів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з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урахуванням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усіх</w:t>
            </w:r>
            <w:proofErr w:type="spellEnd"/>
            <w:r w:rsidR="00C92DA7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мог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до машинно-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ракторних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агрегатів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пливає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ефективність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їх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користанн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т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явленн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еалізацію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езервів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ідвищення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родуктивност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116BAD" w:rsidRPr="00D9090A" w:rsidRDefault="00116BAD" w:rsidP="002728FF">
            <w:pPr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  <w:bookmarkStart w:id="2" w:name="Т152"/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2 Поняття про </w:t>
            </w:r>
            <w:bookmarkEnd w:id="2"/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питомий</w:t>
            </w:r>
            <w:r w:rsidR="00D10A8C"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опір машин-знарядь. Холостий і робочий</w:t>
            </w:r>
            <w:r w:rsidR="00D10A8C"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опір </w:t>
            </w:r>
            <w:proofErr w:type="spellStart"/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маши</w:t>
            </w:r>
            <w:proofErr w:type="spellEnd"/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Щоб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апобігти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еликої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ількості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овідкових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ослідних</w:t>
            </w:r>
            <w:proofErr w:type="spellEnd"/>
            <w:r w:rsidR="00D10A8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ани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про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ягов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опори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днорідни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машин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ізни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марок, вводиться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онятт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   п и т о м о г </w:t>
            </w:r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о  тягового</w:t>
            </w:r>
            <w:proofErr w:type="gram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опору машин.</w:t>
            </w: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П и т о м и й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р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це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яговий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р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який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припадає 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 на</w:t>
            </w:r>
            <w:proofErr w:type="gram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диницю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захват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(з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вичай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9090A">
                <w:rPr>
                  <w:rFonts w:ascii="Tahoma" w:hAnsi="Tahoma" w:cs="Tahoma"/>
                  <w:sz w:val="16"/>
                  <w:szCs w:val="16"/>
                </w:rPr>
                <w:t>1 м</w:t>
              </w:r>
            </w:smartTag>
            <w:r w:rsidRPr="00D9090A">
              <w:rPr>
                <w:rFonts w:ascii="Tahoma" w:hAnsi="Tahoma" w:cs="Tahoma"/>
                <w:sz w:val="16"/>
                <w:szCs w:val="16"/>
              </w:rPr>
              <w:t xml:space="preserve"> захвату).</w:t>
            </w: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Для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сіх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сільськогосподарськи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машин (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рім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лугів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)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итомий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рвизначають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за формулою:</w:t>
            </w: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K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D9090A">
              <w:rPr>
                <w:rFonts w:ascii="Tahoma" w:hAnsi="Tahoma" w:cs="Tahoma"/>
                <w:sz w:val="16"/>
                <w:szCs w:val="16"/>
              </w:rPr>
              <w:t>=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агр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/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м </w:t>
            </w:r>
            <w:r w:rsidRPr="00D9090A">
              <w:rPr>
                <w:rFonts w:ascii="Tahoma" w:hAnsi="Tahoma" w:cs="Tahoma"/>
                <w:sz w:val="16"/>
                <w:szCs w:val="16"/>
              </w:rPr>
              <w:t>, кН/м</w:t>
            </w: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 xml:space="preserve">де 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конструктивна ширина захват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, м.</w:t>
            </w: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итомий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р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лугів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бчислюють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за формулою:</w:t>
            </w: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k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пл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=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агр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abn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к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 , кН/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</w:t>
            </w:r>
            <w:r w:rsidRPr="00D9090A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  <w:proofErr w:type="spellEnd"/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де</w:t>
            </w:r>
            <w:proofErr w:type="gram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а </w:t>
            </w:r>
            <w:r w:rsidR="00FF51E8" w:rsidRPr="00D9090A">
              <w:rPr>
                <w:rFonts w:ascii="Tahoma" w:hAnsi="Tahoma" w:cs="Tahoma"/>
                <w:sz w:val="16"/>
                <w:szCs w:val="16"/>
              </w:rPr>
              <w:t>–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глибина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ранк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</w:t>
            </w:r>
            <w:r w:rsidRPr="00D9090A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;</w:t>
            </w: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 – ширина захвату корпуса плуга, м;</w:t>
            </w: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к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ількість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рпусів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Для машин, 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яких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бочі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ргани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риводятьс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в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ію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ід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вал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ідбору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отужност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итомий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р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значають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k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D9090A">
              <w:rPr>
                <w:rFonts w:ascii="Tahoma" w:hAnsi="Tahoma" w:cs="Tahoma"/>
                <w:sz w:val="16"/>
                <w:szCs w:val="16"/>
              </w:rPr>
              <w:t>=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пр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p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k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, кН/м</w:t>
            </w: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овідника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(в основному)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ані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итомі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ягов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опори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ізни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машин н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горизонтальних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ілянка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ізних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умова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для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швидкості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уху</w:t>
            </w:r>
            <w:smartTag w:uri="urn:schemas-microsoft-com:office:smarttags" w:element="metricconverter">
              <w:smartTagPr>
                <w:attr w:name="ProductID" w:val="5 км/год"/>
              </w:smartTagPr>
              <w:r w:rsidRPr="00D9090A">
                <w:rPr>
                  <w:rFonts w:ascii="Tahoma" w:hAnsi="Tahoma" w:cs="Tahoma"/>
                  <w:sz w:val="16"/>
                  <w:szCs w:val="16"/>
                </w:rPr>
                <w:t>5</w:t>
              </w:r>
              <w:proofErr w:type="spellEnd"/>
              <w:r w:rsidRPr="00D9090A">
                <w:rPr>
                  <w:rFonts w:ascii="Tahoma" w:hAnsi="Tahoma" w:cs="Tahoma"/>
                  <w:sz w:val="16"/>
                  <w:szCs w:val="16"/>
                </w:rPr>
                <w:t xml:space="preserve"> км/год</w:t>
              </w:r>
            </w:smartTag>
            <w:r w:rsidRPr="00D9090A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Холостий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бочий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р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машин.</w:t>
            </w: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оступальний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у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агрегат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ожливий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якщо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трактор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олає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с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опори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що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никл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при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ереміщенн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бот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машин. </w:t>
            </w:r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зрізняють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бочий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холостий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р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Р о б о ч и й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р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никає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при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конанн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машиною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ехнологічних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роцесів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(при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бочому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ход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) і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ключає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в себе дв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д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опору: </w:t>
            </w:r>
          </w:p>
          <w:p w:rsidR="00116BAD" w:rsidRPr="00D9090A" w:rsidRDefault="00FF51E8" w:rsidP="0039178F">
            <w:pPr>
              <w:numPr>
                <w:ilvl w:val="0"/>
                <w:numId w:val="4"/>
              </w:numPr>
              <w:tabs>
                <w:tab w:val="clear" w:pos="2149"/>
                <w:tab w:val="num" w:pos="864"/>
              </w:tabs>
              <w:spacing w:after="0" w:line="360" w:lineRule="auto"/>
              <w:ind w:left="864" w:right="346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</w:t>
            </w:r>
            <w:r w:rsidR="00116BAD" w:rsidRPr="00D9090A">
              <w:rPr>
                <w:rFonts w:ascii="Tahoma" w:hAnsi="Tahoma" w:cs="Tahoma"/>
                <w:sz w:val="16"/>
                <w:szCs w:val="16"/>
              </w:rPr>
              <w:t>умовлений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16BAD" w:rsidRPr="00D9090A">
              <w:rPr>
                <w:rFonts w:ascii="Tahoma" w:hAnsi="Tahoma" w:cs="Tahoma"/>
                <w:sz w:val="16"/>
                <w:szCs w:val="16"/>
              </w:rPr>
              <w:t>використанн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м </w:t>
            </w:r>
            <w:proofErr w:type="spellStart"/>
            <w:r w:rsidR="00116BAD" w:rsidRPr="00D9090A">
              <w:rPr>
                <w:rFonts w:ascii="Tahoma" w:hAnsi="Tahoma" w:cs="Tahoma"/>
                <w:sz w:val="16"/>
                <w:szCs w:val="16"/>
              </w:rPr>
              <w:t>енергії</w:t>
            </w:r>
            <w:proofErr w:type="spellEnd"/>
            <w:r w:rsidR="00116BAD"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="00116BAD" w:rsidRPr="00D9090A">
              <w:rPr>
                <w:rFonts w:ascii="Tahoma" w:hAnsi="Tahoma" w:cs="Tahoma"/>
                <w:sz w:val="16"/>
                <w:szCs w:val="16"/>
              </w:rPr>
              <w:t>що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п</w:t>
            </w:r>
            <w:proofErr w:type="spellStart"/>
            <w:r w:rsidR="00116BAD" w:rsidRPr="00D9090A">
              <w:rPr>
                <w:rFonts w:ascii="Tahoma" w:hAnsi="Tahoma" w:cs="Tahoma"/>
                <w:sz w:val="16"/>
                <w:szCs w:val="16"/>
              </w:rPr>
              <w:t>ередаєтьс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16BAD" w:rsidRPr="00D9090A">
              <w:rPr>
                <w:rFonts w:ascii="Tahoma" w:hAnsi="Tahoma" w:cs="Tahoma"/>
                <w:sz w:val="16"/>
                <w:szCs w:val="16"/>
              </w:rPr>
              <w:t>від</w:t>
            </w:r>
            <w:proofErr w:type="spellEnd"/>
            <w:r w:rsidR="00116BAD" w:rsidRPr="00D9090A">
              <w:rPr>
                <w:rFonts w:ascii="Tahoma" w:hAnsi="Tahoma" w:cs="Tahoma"/>
                <w:sz w:val="16"/>
                <w:szCs w:val="16"/>
              </w:rPr>
              <w:t xml:space="preserve"> ВВП трактора;</w:t>
            </w:r>
          </w:p>
          <w:p w:rsidR="00116BAD" w:rsidRPr="00D9090A" w:rsidRDefault="00116BAD" w:rsidP="0039178F">
            <w:pPr>
              <w:numPr>
                <w:ilvl w:val="0"/>
                <w:numId w:val="4"/>
              </w:numPr>
              <w:tabs>
                <w:tab w:val="clear" w:pos="2149"/>
                <w:tab w:val="num" w:pos="864"/>
              </w:tabs>
              <w:spacing w:after="0" w:line="360" w:lineRule="auto"/>
              <w:ind w:left="864" w:right="346" w:firstLine="0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ідпереміщенн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машин полем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або</w:t>
            </w:r>
            <w:proofErr w:type="spellEnd"/>
            <w:r w:rsidR="00C92DA7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яговий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яговий</w:t>
            </w:r>
            <w:proofErr w:type="spellEnd"/>
            <w:r w:rsidR="00C92DA7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р</w:t>
            </w:r>
            <w:proofErr w:type="spellEnd"/>
            <w:r w:rsidR="00C92DA7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ричіпни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машин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значають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ослідним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шляхом з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опомогою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динамометра, динамограф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або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тягового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ботоміра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;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начіпни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машин – з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опомогою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спеціальних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таційних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ботомірів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або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ботомірів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вигуна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трактора (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непрямий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метод).</w:t>
            </w: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Х о л о с т и й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р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никає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при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холостих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аїзда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поворотах і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ереїзда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алежить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ід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ваги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Його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значають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за формулою:</w:t>
            </w: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x</w:t>
            </w:r>
            <w:r w:rsidRPr="00D9090A">
              <w:rPr>
                <w:rFonts w:ascii="Tahoma" w:hAnsi="Tahoma" w:cs="Tahoma"/>
                <w:sz w:val="16"/>
                <w:szCs w:val="16"/>
              </w:rPr>
              <w:t>=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f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 , кН</w:t>
            </w: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експлуатаційна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ваг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, кН;</w:t>
            </w:r>
          </w:p>
          <w:p w:rsidR="00116BAD" w:rsidRPr="00D9090A" w:rsidRDefault="00116BAD" w:rsidP="0039178F">
            <w:pPr>
              <w:spacing w:after="0" w:line="360" w:lineRule="auto"/>
              <w:ind w:left="295" w:right="346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     f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ефіцієнт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опор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ченн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116BAD" w:rsidRPr="00D9090A" w:rsidRDefault="00116BAD" w:rsidP="002728FF">
            <w:pPr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  <w:bookmarkStart w:id="3" w:name="Т153"/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3 Характер </w:t>
            </w:r>
            <w:bookmarkEnd w:id="3"/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зміни опору</w:t>
            </w:r>
            <w:r w:rsidR="005049B6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за</w:t>
            </w:r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різних</w:t>
            </w:r>
            <w:r w:rsidR="00FF51E8"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умовах</w:t>
            </w:r>
            <w:r w:rsidR="00FF51E8"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роботи агрегату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В процесі експлуатації тяговий опір машин не лишається постійним, а безперервно змінюється внаслідок зміни фізико-механічних властивостей ґрунту, рослинної маси, нерівностей поверхні поля, </w:t>
            </w:r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>на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якому рухається агрегат.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змах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ливань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опор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алежить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ід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характер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ехнологічного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роцесу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стан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теріалу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який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броблюєтьс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швидкості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уху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акож</w:t>
            </w:r>
            <w:proofErr w:type="spellEnd"/>
            <w:r w:rsidR="00C92DA7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</w:rPr>
              <w:t>в</w:t>
            </w:r>
            <w:r w:rsidR="00C92DA7" w:rsidRPr="00D9090A">
              <w:rPr>
                <w:rFonts w:ascii="Tahoma" w:hAnsi="Tahoma" w:cs="Tahoma"/>
                <w:sz w:val="16"/>
                <w:szCs w:val="16"/>
                <w:lang w:val="uk-UA"/>
              </w:rPr>
              <w:t>і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д числа машин в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агрегат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ливанн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опор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пливає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ефективність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бот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>його  необхідно враховувати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 при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мплектуванн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агрегату.</w:t>
            </w:r>
          </w:p>
          <w:p w:rsidR="00C92DA7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Несталість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його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умовлюють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багато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факторів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в том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числ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швидкість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уху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агрегату.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Із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більшеннямїї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як правило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ідвищується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р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еформації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поверхні, що обробляється,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р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що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атрачаєтьс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надання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теріалу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інетичної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енергії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. 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багатьох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падках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ідвищення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швидкості</w:t>
            </w:r>
            <w:proofErr w:type="spellEnd"/>
            <w:r w:rsidR="00FF51E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спричинює</w:t>
            </w:r>
            <w:proofErr w:type="spellEnd"/>
            <w:r w:rsidR="004D3A95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еякий</w:t>
            </w:r>
            <w:proofErr w:type="spellEnd"/>
            <w:r w:rsidR="004D3A95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риріст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опор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ерекочуванню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При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дній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ій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же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глибині</w:t>
            </w:r>
            <w:proofErr w:type="spellEnd"/>
            <w:r w:rsidR="004D3A95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4D3A95" w:rsidRPr="00D9090A">
              <w:rPr>
                <w:rFonts w:ascii="Tahoma" w:hAnsi="Tahoma" w:cs="Tahoma"/>
                <w:sz w:val="16"/>
                <w:szCs w:val="16"/>
              </w:rPr>
              <w:t>оброб</w:t>
            </w:r>
            <w:r w:rsidR="004D3A95" w:rsidRPr="00D9090A">
              <w:rPr>
                <w:rFonts w:ascii="Tahoma" w:hAnsi="Tahoma" w:cs="Tahoma"/>
                <w:sz w:val="16"/>
                <w:szCs w:val="16"/>
                <w:lang w:val="uk-UA"/>
              </w:rPr>
              <w:t>ітку</w:t>
            </w:r>
            <w:proofErr w:type="spellEnd"/>
            <w:r w:rsidR="004D3A95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ожна</w:t>
            </w:r>
            <w:proofErr w:type="spellEnd"/>
            <w:r w:rsidR="004D3A95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важат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що</w:t>
            </w:r>
            <w:proofErr w:type="spellEnd"/>
            <w:r w:rsidR="004D3A95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риріст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опору </w:t>
            </w:r>
            <w:r w:rsidR="004D3A95" w:rsidRPr="00D9090A">
              <w:rPr>
                <w:rFonts w:ascii="Tahoma" w:hAnsi="Tahoma" w:cs="Tahoma"/>
                <w:sz w:val="16"/>
                <w:szCs w:val="16"/>
                <w:lang w:val="uk-UA"/>
              </w:rPr>
              <w:t>у відсотках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="004D3A95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до </w:t>
            </w:r>
            <w:r w:rsidRPr="00D9090A">
              <w:rPr>
                <w:rFonts w:ascii="Tahoma" w:hAnsi="Tahoma" w:cs="Tahoma"/>
                <w:sz w:val="16"/>
                <w:szCs w:val="16"/>
              </w:rPr>
              <w:t>опору</w:t>
            </w:r>
            <w:proofErr w:type="gram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при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v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о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smartTag w:uri="urn:schemas-microsoft-com:office:smarttags" w:element="metricconverter">
              <w:smartTagPr>
                <w:attr w:name="ProductID" w:val="5 км/год"/>
              </w:smartTagPr>
              <w:r w:rsidRPr="00D9090A">
                <w:rPr>
                  <w:rFonts w:ascii="Tahoma" w:hAnsi="Tahoma" w:cs="Tahoma"/>
                  <w:sz w:val="16"/>
                  <w:szCs w:val="16"/>
                </w:rPr>
                <w:t>5 км/год</w:t>
              </w:r>
              <w:r w:rsidR="004D3A95" w:rsidRPr="00D9090A">
                <w:rPr>
                  <w:rFonts w:ascii="Tahoma" w:hAnsi="Tahoma" w:cs="Tahoma"/>
                  <w:sz w:val="16"/>
                  <w:szCs w:val="16"/>
                  <w:lang w:val="uk-UA"/>
                </w:rPr>
                <w:t xml:space="preserve"> </w:t>
              </w:r>
            </w:smartTag>
            <w:r w:rsidR="004D3A95" w:rsidRPr="00D9090A">
              <w:rPr>
                <w:rFonts w:ascii="Tahoma" w:hAnsi="Tahoma" w:cs="Tahoma"/>
                <w:sz w:val="16"/>
                <w:szCs w:val="16"/>
                <w:lang w:val="uk-UA"/>
              </w:rPr>
              <w:t>н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жний</w:t>
            </w:r>
            <w:proofErr w:type="spellEnd"/>
            <w:r w:rsidR="004D3A95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ілометр</w:t>
            </w:r>
            <w:proofErr w:type="spellEnd"/>
            <w:r w:rsidR="004D3A95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більшення</w:t>
            </w:r>
            <w:proofErr w:type="spellEnd"/>
            <w:r w:rsidR="004D3A95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швидкості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становить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: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лугів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при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ранц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легких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ґрунтів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у межах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близько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1…2 %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середні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3…5 %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ажки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6…8%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сівалок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1,5…2,5 %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ультиваторів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борін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тків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лущильників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3…4 %.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Ступінь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нерівномірност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тягового опор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значаєтьс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за формулою: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δ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R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= (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max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min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)/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ср</w:t>
            </w:r>
            <w:r w:rsidRPr="00D9090A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max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min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найбільший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найменший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опори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в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аних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умова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ср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середній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для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ани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умов </w:t>
            </w:r>
            <w:proofErr w:type="spellStart"/>
            <w:proofErr w:type="gramStart"/>
            <w:r w:rsidRPr="00D9090A">
              <w:rPr>
                <w:rFonts w:ascii="Tahoma" w:hAnsi="Tahoma" w:cs="Tahoma"/>
                <w:sz w:val="16"/>
                <w:szCs w:val="16"/>
              </w:rPr>
              <w:t>опір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proofErr w:type="gramEnd"/>
            <w:r w:rsidRPr="00D9090A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Ступінь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нерівномірност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тягового опор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δ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R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для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лугів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находитьс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в межах 0,20…0,60;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лапових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ультиваторів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0,20…0,50;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борін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0,06…0,20;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искових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="00C92DA7" w:rsidRPr="00D9090A">
              <w:rPr>
                <w:rFonts w:ascii="Tahoma" w:hAnsi="Tahoma" w:cs="Tahoma"/>
                <w:sz w:val="16"/>
                <w:szCs w:val="16"/>
                <w:lang w:val="uk-UA"/>
              </w:rPr>
              <w:t>с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івалок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0,06…0,30;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самохідних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мбайнів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0,06…0,35.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ефіцієнт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ожливого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ростанн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опор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значають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як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ідношення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середнього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начення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максимального опору до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середнього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опору: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k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R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max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/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ср</w:t>
            </w:r>
            <w:r w:rsidRPr="00D9090A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Чим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більше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начення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ступеня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нерівномірност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ефіцієнта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ожливого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ростанн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опору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им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більший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повинен бути запас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рутного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момент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вигуна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при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мплектуванн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агрегату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щоб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одолати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ростанн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опору, яке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никає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>При</w:t>
            </w:r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бот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машин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ідбувається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більш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або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енш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інтенсивне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ношення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їх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бочи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деталей (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лемешів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лап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исків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сегментів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ротиріжучи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пластин).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іжучі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оверхні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атупляютьс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що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не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ільки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орушує</w:t>
            </w:r>
            <w:proofErr w:type="spellEnd"/>
            <w:r w:rsidR="00C92DA7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ехнологічний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роцес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а й приводить до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начного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ростанн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опору і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енергозатрат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116BAD" w:rsidRPr="00D9090A" w:rsidRDefault="00116BAD" w:rsidP="002728FF">
            <w:pPr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  <w:bookmarkStart w:id="4" w:name="Т154"/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4 Вплив</w:t>
            </w:r>
            <w:bookmarkEnd w:id="4"/>
            <w:r w:rsidR="00C46388"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швидкості</w:t>
            </w:r>
            <w:r w:rsidR="00C46388"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руху на опір</w:t>
            </w:r>
            <w:r w:rsidR="00C46388"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сільськогосподарських машин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На питомий</w:t>
            </w:r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тяговий</w:t>
            </w:r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опір</w:t>
            </w:r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істотно</w:t>
            </w:r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впливає</w:t>
            </w:r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швидкість</w:t>
            </w:r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руху агрегату.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Наприклад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итомий</w:t>
            </w:r>
            <w:proofErr w:type="spellEnd"/>
            <w:r w:rsidR="00C92DA7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р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плуга прямо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ропорційний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квадрат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швидкост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значаєтьс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за формулою: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k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v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=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k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o</w:t>
            </w:r>
            <w:r w:rsidRPr="00D9090A">
              <w:rPr>
                <w:rFonts w:ascii="Tahoma" w:hAnsi="Tahoma" w:cs="Tahoma"/>
                <w:sz w:val="16"/>
                <w:szCs w:val="16"/>
              </w:rPr>
              <w:t>(1+0,006(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  <w:r w:rsidRPr="00D9090A">
              <w:rPr>
                <w:rFonts w:ascii="Tahoma" w:hAnsi="Tahoma" w:cs="Tahoma"/>
                <w:sz w:val="16"/>
                <w:szCs w:val="16"/>
              </w:rPr>
              <w:t>-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o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  <w:r w:rsidRPr="00D9090A">
              <w:rPr>
                <w:rFonts w:ascii="Tahoma" w:hAnsi="Tahoma" w:cs="Tahoma"/>
                <w:sz w:val="16"/>
                <w:szCs w:val="16"/>
              </w:rPr>
              <w:t>)) , кН/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</w:t>
            </w:r>
            <w:r w:rsidRPr="00D9090A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  <w:proofErr w:type="spellEnd"/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k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о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итомий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р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плуг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ід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час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ранк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швидкості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090A">
                <w:rPr>
                  <w:rFonts w:ascii="Tahoma" w:hAnsi="Tahoma" w:cs="Tahoma"/>
                  <w:sz w:val="16"/>
                  <w:szCs w:val="16"/>
                </w:rPr>
                <w:t>5 км</w:t>
              </w:r>
            </w:smartTag>
            <w:r w:rsidRPr="00D9090A">
              <w:rPr>
                <w:rFonts w:ascii="Tahoma" w:hAnsi="Tahoma" w:cs="Tahoma"/>
                <w:sz w:val="16"/>
                <w:szCs w:val="16"/>
              </w:rPr>
              <w:t xml:space="preserve"> /год., кН/м</w:t>
            </w:r>
            <w:r w:rsidRPr="00D9090A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  <w:r w:rsidRPr="00D9090A">
              <w:rPr>
                <w:rFonts w:ascii="Tahoma" w:hAnsi="Tahoma" w:cs="Tahoma"/>
                <w:sz w:val="16"/>
                <w:szCs w:val="16"/>
              </w:rPr>
              <w:t>;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р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швидкість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при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якійв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изначають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итомий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р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боча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), км / год. 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v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о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= 5 км/год.</w:t>
            </w:r>
          </w:p>
          <w:p w:rsidR="00116BAD" w:rsidRPr="00D9090A" w:rsidRDefault="00116BAD" w:rsidP="0039178F">
            <w:pPr>
              <w:tabs>
                <w:tab w:val="left" w:pos="5645"/>
              </w:tabs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Для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інших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ехнологічних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ераційц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формул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є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вид:</w:t>
            </w:r>
            <w:r w:rsidRPr="00D9090A">
              <w:rPr>
                <w:rFonts w:ascii="Tahoma" w:hAnsi="Tahoma" w:cs="Tahoma"/>
                <w:sz w:val="16"/>
                <w:szCs w:val="16"/>
              </w:rPr>
              <w:tab/>
            </w:r>
          </w:p>
          <w:p w:rsidR="00116BAD" w:rsidRPr="00D9090A" w:rsidRDefault="00116BAD" w:rsidP="0039178F">
            <w:pPr>
              <w:tabs>
                <w:tab w:val="left" w:pos="5645"/>
              </w:tabs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k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v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=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k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o</w:t>
            </w:r>
            <w:r w:rsidRPr="00D9090A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1+П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-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o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)) , кН/м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k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о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итомий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р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, кН/м;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П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ефіцієнт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що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характеризує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темп приросту опору  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9090A">
                <w:rPr>
                  <w:rFonts w:ascii="Tahoma" w:hAnsi="Tahoma" w:cs="Tahoma"/>
                  <w:sz w:val="16"/>
                  <w:szCs w:val="16"/>
                </w:rPr>
                <w:t>1 км</w:t>
              </w:r>
              <w:r w:rsidR="00C46388" w:rsidRPr="00D9090A">
                <w:rPr>
                  <w:rFonts w:ascii="Tahoma" w:hAnsi="Tahoma" w:cs="Tahoma"/>
                  <w:sz w:val="16"/>
                  <w:szCs w:val="16"/>
                  <w:lang w:val="uk-UA"/>
                </w:rPr>
                <w:t xml:space="preserve"> </w:t>
              </w:r>
            </w:smartTag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ідвищення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бочої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швидкості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ід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початкового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наченн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при 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о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 = 5км/год.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тже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і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ростанням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швидкості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р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сільськогосподарськи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машин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ростає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2728FF">
            <w:pPr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  <w:bookmarkStart w:id="5" w:name="Т155"/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5 Визначення</w:t>
            </w:r>
            <w:bookmarkEnd w:id="5"/>
            <w:r w:rsidR="00C46388"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опору для тягових, тягово-привідних та самохідних</w:t>
            </w:r>
            <w:r w:rsidR="00C46388"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агрегатів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При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складанн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машинно-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ракторних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агрегатів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найбільше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начення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є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бочий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р</w:t>
            </w:r>
            <w:proofErr w:type="spellEnd"/>
            <w:r w:rsidR="00C46388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ід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час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конання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ерації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(н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горизонтальній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ісцевост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при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сталому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ежимі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бот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)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яговий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р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алежить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ід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ширини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її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захвату і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итомого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опору: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D9090A">
              <w:rPr>
                <w:rFonts w:ascii="Tahoma" w:hAnsi="Tahoma" w:cs="Tahoma"/>
                <w:sz w:val="16"/>
                <w:szCs w:val="16"/>
              </w:rPr>
              <w:t>=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k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v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 , кН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k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v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итомийопір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, кН /м;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b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конструктивна ширина захват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, м.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Для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значення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тягового опор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лугів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ристуютьс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формулою:</w:t>
            </w:r>
          </w:p>
          <w:p w:rsidR="00B86A1A" w:rsidRPr="00D9090A" w:rsidRDefault="00B86A1A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п</w:t>
            </w:r>
            <w:r w:rsidRPr="00D9090A">
              <w:rPr>
                <w:rFonts w:ascii="Tahoma" w:hAnsi="Tahoma" w:cs="Tahoma"/>
                <w:sz w:val="16"/>
                <w:szCs w:val="16"/>
              </w:rPr>
              <w:t>=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k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v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п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ab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к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к</w:t>
            </w:r>
            <w:r w:rsidRPr="00D9090A">
              <w:rPr>
                <w:rFonts w:ascii="Tahoma" w:hAnsi="Tahoma" w:cs="Tahoma"/>
                <w:sz w:val="16"/>
                <w:szCs w:val="16"/>
              </w:rPr>
              <w:t>±(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пл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/100) ,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>де k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v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п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итомийопір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плуга, кН /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</w:t>
            </w:r>
            <w:r w:rsidRPr="00D9090A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;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а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глибина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ранк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, м;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b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к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–ширина захвату корпуса плуга, м;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n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к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ількість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рпусів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;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пл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експлуатаційна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вага плуга, кН;</w:t>
            </w:r>
          </w:p>
          <w:p w:rsidR="00116BAD" w:rsidRPr="00D9090A" w:rsidRDefault="002C709C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16BAD" w:rsidRPr="00D9090A">
              <w:rPr>
                <w:rFonts w:ascii="Tahoma" w:hAnsi="Tahoma" w:cs="Tahoma"/>
                <w:sz w:val="16"/>
                <w:szCs w:val="16"/>
              </w:rPr>
              <w:t xml:space="preserve">і – величина </w:t>
            </w:r>
            <w:proofErr w:type="spellStart"/>
            <w:r w:rsidR="00116BAD" w:rsidRPr="00D9090A">
              <w:rPr>
                <w:rFonts w:ascii="Tahoma" w:hAnsi="Tahoma" w:cs="Tahoma"/>
                <w:sz w:val="16"/>
                <w:szCs w:val="16"/>
              </w:rPr>
              <w:t>підйому</w:t>
            </w:r>
            <w:proofErr w:type="spellEnd"/>
            <w:r w:rsidR="00116BAD" w:rsidRPr="00D9090A">
              <w:rPr>
                <w:rFonts w:ascii="Tahoma" w:hAnsi="Tahoma" w:cs="Tahoma"/>
                <w:sz w:val="16"/>
                <w:szCs w:val="16"/>
              </w:rPr>
              <w:t>, %.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При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усталеному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ус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агрегату н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ісцевост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з </w:t>
            </w:r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>нахилом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 ± і (%)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яговий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  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р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бочої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значаєтьс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D9090A">
              <w:rPr>
                <w:rFonts w:ascii="Tahoma" w:hAnsi="Tahoma" w:cs="Tahoma"/>
                <w:sz w:val="16"/>
                <w:szCs w:val="16"/>
              </w:rPr>
              <w:t>=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k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v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к</w:t>
            </w:r>
            <w:r w:rsidRPr="00D9090A">
              <w:rPr>
                <w:rFonts w:ascii="Tahoma" w:hAnsi="Tahoma" w:cs="Tahoma"/>
                <w:sz w:val="16"/>
                <w:szCs w:val="16"/>
              </w:rPr>
              <w:t>±(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/100) , кН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експлуатаційна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ваг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, кН;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ід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час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уху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ричіпного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агрегату без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конання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ехнологічних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ерацій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наприклад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при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ереїзда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з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днієї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ілянк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іншу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або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на поворотах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яговий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р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складається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ільк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з опор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чення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ходових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ліс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по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ґрунту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. В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цьому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аз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.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=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D9090A">
              <w:rPr>
                <w:rFonts w:ascii="Tahoma" w:hAnsi="Tahoma" w:cs="Tahoma"/>
                <w:sz w:val="16"/>
                <w:szCs w:val="16"/>
              </w:rPr>
              <w:t>(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f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D9090A">
              <w:rPr>
                <w:rFonts w:ascii="Tahoma" w:hAnsi="Tahoma" w:cs="Tahoma"/>
                <w:sz w:val="16"/>
                <w:szCs w:val="16"/>
              </w:rPr>
              <w:t>+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/100) , кН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f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ефіцієнт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опор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чення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ходових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ліс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Якщо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машин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начіпна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то в транспортном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оложенні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її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ваг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овністю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ередаєтьс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ходов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колеса трактора, тому: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.х</w:t>
            </w:r>
            <w:r w:rsidRPr="00D9090A">
              <w:rPr>
                <w:rFonts w:ascii="Tahoma" w:hAnsi="Tahoma" w:cs="Tahoma"/>
                <w:sz w:val="16"/>
                <w:szCs w:val="16"/>
                <w:vertAlign w:val="superscript"/>
              </w:rPr>
              <w:t>н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=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D9090A">
              <w:rPr>
                <w:rFonts w:ascii="Tahoma" w:hAnsi="Tahoma" w:cs="Tahoma"/>
                <w:sz w:val="16"/>
                <w:szCs w:val="16"/>
              </w:rPr>
              <w:t>(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f</w:t>
            </w:r>
            <w:r w:rsidRPr="00D9090A">
              <w:rPr>
                <w:rFonts w:ascii="Tahoma" w:hAnsi="Tahoma" w:cs="Tahoma"/>
                <w:sz w:val="16"/>
                <w:szCs w:val="16"/>
              </w:rPr>
              <w:t>+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/100) , кН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де f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ефіцієнт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опор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чення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ходових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ліс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аб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гусениць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трактора.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Для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чіпок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бочий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яговий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р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значаєтьс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=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(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f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+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/100) , кН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f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ефіцієнт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опор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чення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ходових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ліс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чіпки</w:t>
            </w:r>
            <w:proofErr w:type="spellEnd"/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експлуатаційна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ваг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чіпк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Н.</w:t>
            </w:r>
            <w:proofErr w:type="spellEnd"/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Для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багатоопераційниха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грегатів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a</w:t>
            </w:r>
            <w:r w:rsidRPr="00D9090A">
              <w:rPr>
                <w:rFonts w:ascii="Tahoma" w:hAnsi="Tahoma" w:cs="Tahoma"/>
                <w:sz w:val="16"/>
                <w:szCs w:val="16"/>
              </w:rPr>
              <w:t>=(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k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v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1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+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k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v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2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)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1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b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1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+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(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1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1</w:t>
            </w:r>
            <w:proofErr w:type="spellEnd"/>
            <w:r w:rsidR="00C92DA7" w:rsidRPr="00D9090A">
              <w:rPr>
                <w:rFonts w:ascii="Tahoma" w:hAnsi="Tahoma" w:cs="Tahoma"/>
                <w:sz w:val="16"/>
                <w:szCs w:val="16"/>
                <w:lang w:val="uk-UA"/>
              </w:rPr>
              <w:t>+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2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2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)/100+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, кН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k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v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1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итомий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р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сновної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наприклад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культиватора) з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урахуванням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швидкості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уху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, кН/м;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k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v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2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итомий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р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одаткової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наприклад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борони) з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урахуванням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швидкості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уху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, кН/м;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n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1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ількість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сновни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машин в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агрегат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;</w:t>
            </w:r>
          </w:p>
          <w:p w:rsidR="00116BAD" w:rsidRPr="00D9090A" w:rsidRDefault="002C709C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116BAD" w:rsidRPr="00D9090A">
              <w:rPr>
                <w:rFonts w:ascii="Tahoma" w:hAnsi="Tahoma" w:cs="Tahoma"/>
                <w:sz w:val="16"/>
                <w:szCs w:val="16"/>
              </w:rPr>
              <w:t>n</w:t>
            </w:r>
            <w:r w:rsidR="00116BAD"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2</w:t>
            </w:r>
            <w:proofErr w:type="spellEnd"/>
            <w:r w:rsidR="00116BAD"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="00116BAD" w:rsidRPr="00D9090A">
              <w:rPr>
                <w:rFonts w:ascii="Tahoma" w:hAnsi="Tahoma" w:cs="Tahoma"/>
                <w:sz w:val="16"/>
                <w:szCs w:val="16"/>
              </w:rPr>
              <w:t>кількість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116BAD" w:rsidRPr="00D9090A">
              <w:rPr>
                <w:rFonts w:ascii="Tahoma" w:hAnsi="Tahoma" w:cs="Tahoma"/>
                <w:sz w:val="16"/>
                <w:szCs w:val="16"/>
              </w:rPr>
              <w:t>додаткових</w:t>
            </w:r>
            <w:proofErr w:type="spellEnd"/>
            <w:r w:rsidR="00116BAD" w:rsidRPr="00D9090A">
              <w:rPr>
                <w:rFonts w:ascii="Tahoma" w:hAnsi="Tahoma" w:cs="Tahoma"/>
                <w:sz w:val="16"/>
                <w:szCs w:val="16"/>
              </w:rPr>
              <w:t xml:space="preserve"> машин в </w:t>
            </w:r>
            <w:proofErr w:type="spellStart"/>
            <w:r w:rsidR="00116BAD" w:rsidRPr="00D9090A">
              <w:rPr>
                <w:rFonts w:ascii="Tahoma" w:hAnsi="Tahoma" w:cs="Tahoma"/>
                <w:sz w:val="16"/>
                <w:szCs w:val="16"/>
              </w:rPr>
              <w:t>агрегаті</w:t>
            </w:r>
            <w:proofErr w:type="spellEnd"/>
            <w:r w:rsidR="00116BAD" w:rsidRPr="00D9090A">
              <w:rPr>
                <w:rFonts w:ascii="Tahoma" w:hAnsi="Tahoma" w:cs="Tahoma"/>
                <w:sz w:val="16"/>
                <w:szCs w:val="16"/>
              </w:rPr>
              <w:t>;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1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експлуатаційна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ваг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сновної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кН; 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м2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експлуатаційна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ваг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одаткової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, кН;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ід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час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бочого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ходу тягово-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ривідного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агрегат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никає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одатковий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ір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ід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вал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ідбору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отужност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de-DE"/>
              </w:rPr>
              <w:t>R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д</w:t>
            </w:r>
            <w:r w:rsidRPr="00D9090A">
              <w:rPr>
                <w:rFonts w:ascii="Tahoma" w:hAnsi="Tahoma" w:cs="Tahoma"/>
                <w:sz w:val="16"/>
                <w:szCs w:val="16"/>
              </w:rPr>
              <w:t>=3,6</w:t>
            </w:r>
            <w:r w:rsidRPr="00D9090A">
              <w:rPr>
                <w:rFonts w:ascii="Tahoma" w:hAnsi="Tahoma" w:cs="Tahoma"/>
                <w:sz w:val="16"/>
                <w:szCs w:val="16"/>
                <w:lang w:val="de-DE"/>
              </w:rPr>
              <w:t>N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пр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  <w:lang w:val="de-DE"/>
              </w:rPr>
              <w:t>η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пр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/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р</w:t>
            </w:r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η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ввп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, кН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np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отужність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 для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риведенн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в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ію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еханізмів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, кВт;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боча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швидкість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, км/год.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η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ввп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ефіцієнт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рисної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ії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валу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ідбору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отужност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η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ввп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= 0,91...0,96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η</w:t>
            </w:r>
            <w:r w:rsidRPr="00D9090A">
              <w:rPr>
                <w:rFonts w:ascii="Tahoma" w:hAnsi="Tahoma" w:cs="Tahoma"/>
                <w:sz w:val="16"/>
                <w:szCs w:val="16"/>
                <w:vertAlign w:val="subscript"/>
              </w:rPr>
              <w:t>тр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–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ефіцієнт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рисної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дії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рансмісії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трактора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2C709C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D9090A">
              <w:rPr>
                <w:rFonts w:ascii="Tahoma" w:hAnsi="Tahoma" w:cs="Tahoma"/>
                <w:sz w:val="16"/>
                <w:szCs w:val="16"/>
              </w:rPr>
              <w:t xml:space="preserve">             Шляхи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ниження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ягових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порів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сновні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способи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меншенн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опору машин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ожна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оділит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нструктивн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ехнологічн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експлу</w:t>
            </w:r>
            <w:r w:rsidRPr="00D9090A">
              <w:rPr>
                <w:rFonts w:ascii="Tahoma" w:hAnsi="Tahoma" w:cs="Tahoma"/>
                <w:sz w:val="16"/>
                <w:szCs w:val="16"/>
              </w:rPr>
              <w:softHyphen/>
              <w:t>атаційн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рганізаційн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нструктивні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– за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ахунок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астосування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начіпних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(без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ходової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частин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) машин і машин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бладнаних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невматичним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шинами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низько</w:t>
            </w:r>
            <w:r w:rsidRPr="00D9090A">
              <w:rPr>
                <w:rFonts w:ascii="Tahoma" w:hAnsi="Tahoma" w:cs="Tahoma"/>
                <w:sz w:val="16"/>
                <w:szCs w:val="16"/>
              </w:rPr>
              <w:softHyphen/>
              <w:t>го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иску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;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икористання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еластичної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ідвіски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;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оліпшення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якості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обо</w:t>
            </w:r>
            <w:r w:rsidRPr="00D9090A">
              <w:rPr>
                <w:rFonts w:ascii="Tahoma" w:hAnsi="Tahoma" w:cs="Tahoma"/>
                <w:sz w:val="16"/>
                <w:szCs w:val="16"/>
              </w:rPr>
              <w:softHyphen/>
              <w:t>чихо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рганів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спеціальні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покриття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п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верхонь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відповідна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обробка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міна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форми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ощо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);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аміна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ертя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взання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ертям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коченн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;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зменшенн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 xml:space="preserve"> ваги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</w:rPr>
              <w:t>тощо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</w:rPr>
              <w:t>.</w:t>
            </w:r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Технологічні – удосконалення</w:t>
            </w:r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робочих деталей і органів</w:t>
            </w:r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відпо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softHyphen/>
              <w:t>відно до вимог</w:t>
            </w:r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раціоналізації</w:t>
            </w:r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технологічного</w:t>
            </w:r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процесу; застосування</w:t>
            </w:r>
            <w:r w:rsidR="002C709C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комбайнових</w:t>
            </w:r>
            <w:r w:rsidR="00302419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агрегатів; суміщення</w:t>
            </w:r>
            <w:r w:rsidR="00302419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процесів</w:t>
            </w:r>
            <w:r w:rsidR="00302419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тощо.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Експлуатаційні – ретельне і своєчасне ТО машин; </w:t>
            </w:r>
            <w:r w:rsidR="00C92DA7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правильне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складання і регулювання</w:t>
            </w:r>
            <w:r w:rsidR="00302419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механізмів; підтримання в загостреному</w:t>
            </w:r>
            <w:r w:rsidR="00302419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стані лез і різальних кромок; правильне</w:t>
            </w:r>
            <w:r w:rsidR="00302419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причіплюван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softHyphen/>
              <w:t>ня</w:t>
            </w:r>
            <w:r w:rsidR="00302419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чи</w:t>
            </w:r>
            <w:r w:rsidR="00302419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начіплювання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машин; вибір</w:t>
            </w:r>
            <w:r w:rsidR="00302419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найбільш</w:t>
            </w:r>
            <w:r w:rsidR="00302419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раціонального</w:t>
            </w:r>
            <w:r w:rsidR="00302419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напряму</w:t>
            </w:r>
            <w:r w:rsidR="00302419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руху; підбір машин відповідно до умов роботи; робота (по змозі) при оптимальному стані</w:t>
            </w:r>
            <w:r w:rsidR="00302419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ґрунту та інших</w:t>
            </w:r>
            <w:r w:rsidR="00302419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деформуючих</w:t>
            </w:r>
            <w:r w:rsidR="00302419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середовищ</w:t>
            </w:r>
            <w:r w:rsidR="00C92DA7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тощо.</w:t>
            </w:r>
          </w:p>
          <w:p w:rsidR="00116BAD" w:rsidRPr="00D9090A" w:rsidRDefault="00116BAD" w:rsidP="0039178F">
            <w:pPr>
              <w:spacing w:after="0" w:line="360" w:lineRule="auto"/>
              <w:ind w:left="297" w:right="34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Організаційно-господарські (назва</w:t>
            </w:r>
            <w:r w:rsidR="00302419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умовна) – поліпшення</w:t>
            </w:r>
            <w:r w:rsidR="00302419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ґрунтових умов, вирівнювання</w:t>
            </w:r>
            <w:r w:rsidR="00302419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полів, ліквідація</w:t>
            </w:r>
            <w:r w:rsidR="00302419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кущів, збирання</w:t>
            </w:r>
            <w:r w:rsidR="00302419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каменів, поліпшення</w:t>
            </w:r>
            <w:r w:rsidR="00302419"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структури </w:t>
            </w:r>
            <w:proofErr w:type="spellStart"/>
            <w:r w:rsidR="00302419" w:rsidRPr="00D9090A">
              <w:rPr>
                <w:rFonts w:ascii="Tahoma" w:hAnsi="Tahoma" w:cs="Tahoma"/>
                <w:sz w:val="16"/>
                <w:szCs w:val="16"/>
                <w:lang w:val="uk-UA"/>
              </w:rPr>
              <w:t>г</w:t>
            </w:r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>рунту</w:t>
            </w:r>
            <w:proofErr w:type="spellEnd"/>
            <w:r w:rsidRPr="00D9090A">
              <w:rPr>
                <w:rFonts w:ascii="Tahoma" w:hAnsi="Tahoma" w:cs="Tahoma"/>
                <w:sz w:val="16"/>
                <w:szCs w:val="16"/>
                <w:lang w:val="uk-UA"/>
              </w:rPr>
              <w:t xml:space="preserve"> та ін.</w:t>
            </w:r>
          </w:p>
          <w:p w:rsidR="00116BAD" w:rsidRPr="00D9090A" w:rsidRDefault="00116BAD" w:rsidP="0039178F">
            <w:pPr>
              <w:tabs>
                <w:tab w:val="left" w:pos="6426"/>
              </w:tabs>
              <w:spacing w:after="0" w:line="360" w:lineRule="auto"/>
              <w:ind w:left="284" w:right="284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 w:eastAsia="ru-RU"/>
              </w:rPr>
            </w:pPr>
          </w:p>
          <w:p w:rsidR="00116BAD" w:rsidRPr="00D9090A" w:rsidRDefault="00116BAD" w:rsidP="0039178F">
            <w:pPr>
              <w:tabs>
                <w:tab w:val="left" w:pos="6426"/>
              </w:tabs>
              <w:spacing w:after="0" w:line="360" w:lineRule="auto"/>
              <w:ind w:right="284"/>
              <w:rPr>
                <w:rFonts w:ascii="Tahoma" w:hAnsi="Tahoma" w:cs="Tahoma"/>
                <w:b/>
                <w:color w:val="2B587A"/>
                <w:sz w:val="16"/>
                <w:szCs w:val="16"/>
                <w:lang w:val="uk-UA" w:eastAsia="ru-RU"/>
              </w:rPr>
            </w:pPr>
          </w:p>
          <w:p w:rsidR="009C2AA5" w:rsidRPr="00D9090A" w:rsidRDefault="009C2AA5" w:rsidP="0039178F">
            <w:pPr>
              <w:tabs>
                <w:tab w:val="left" w:pos="6426"/>
              </w:tabs>
              <w:spacing w:after="0" w:line="360" w:lineRule="auto"/>
              <w:ind w:left="284" w:right="284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 w:eastAsia="ru-RU"/>
              </w:rPr>
            </w:pPr>
            <w:r w:rsidRPr="00D9090A">
              <w:rPr>
                <w:rFonts w:ascii="Tahoma" w:hAnsi="Tahoma" w:cs="Tahoma"/>
                <w:b/>
                <w:color w:val="2B587A"/>
                <w:sz w:val="16"/>
                <w:szCs w:val="16"/>
                <w:lang w:val="uk-UA" w:eastAsia="ru-RU"/>
              </w:rPr>
              <w:t>Питання для самоконтролю</w:t>
            </w:r>
          </w:p>
          <w:p w:rsidR="009C2AA5" w:rsidRPr="00D9090A" w:rsidRDefault="009C2AA5" w:rsidP="002728FF">
            <w:pPr>
              <w:shd w:val="clear" w:color="auto" w:fill="FFFFFF"/>
              <w:ind w:firstLine="900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</w:p>
          <w:p w:rsidR="002728FF" w:rsidRPr="00D9090A" w:rsidRDefault="002728FF" w:rsidP="002728FF">
            <w:pPr>
              <w:shd w:val="clear" w:color="auto" w:fill="FFFFFF"/>
              <w:ind w:firstLine="900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1. Що відноситься до головних показників експлуатаційних властивостей сільськогосподарських машин?</w:t>
            </w:r>
          </w:p>
          <w:p w:rsidR="002728FF" w:rsidRPr="00D9090A" w:rsidRDefault="002728FF" w:rsidP="002728FF">
            <w:pPr>
              <w:shd w:val="clear" w:color="auto" w:fill="FFFFFF"/>
              <w:ind w:firstLine="900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2. Що собою являє питомий опір машин?</w:t>
            </w:r>
          </w:p>
          <w:p w:rsidR="002728FF" w:rsidRPr="00D9090A" w:rsidRDefault="002728FF" w:rsidP="002728FF">
            <w:pPr>
              <w:shd w:val="clear" w:color="auto" w:fill="FFFFFF"/>
              <w:ind w:firstLine="900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3. Які  існують опори сільськогосподарських машин?</w:t>
            </w:r>
          </w:p>
          <w:p w:rsidR="002728FF" w:rsidRPr="00D9090A" w:rsidRDefault="002728FF" w:rsidP="002728FF">
            <w:pPr>
              <w:shd w:val="clear" w:color="auto" w:fill="FFFFFF"/>
              <w:ind w:firstLine="900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4. Як змінюється тяговий опір машин із збільшенням швидкості руху?</w:t>
            </w:r>
          </w:p>
          <w:p w:rsidR="002728FF" w:rsidRPr="00D9090A" w:rsidRDefault="002728FF" w:rsidP="002728FF">
            <w:pPr>
              <w:shd w:val="clear" w:color="auto" w:fill="FFFFFF"/>
              <w:ind w:firstLine="900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5. Як розраховується тяговий о</w:t>
            </w:r>
            <w:r w:rsidR="00302419" w:rsidRPr="00D9090A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 xml:space="preserve">пір для </w:t>
            </w:r>
            <w:proofErr w:type="spellStart"/>
            <w:r w:rsidR="00302419" w:rsidRPr="00D9090A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одноопераційних</w:t>
            </w:r>
            <w:proofErr w:type="spellEnd"/>
            <w:r w:rsidR="00302419" w:rsidRPr="00D9090A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, багато</w:t>
            </w:r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 xml:space="preserve">операційних, орних та тягово-привідних агрегатів? </w:t>
            </w:r>
          </w:p>
          <w:p w:rsidR="002728FF" w:rsidRPr="00D9090A" w:rsidRDefault="002728FF" w:rsidP="002728FF">
            <w:pPr>
              <w:shd w:val="clear" w:color="auto" w:fill="FFFFFF"/>
              <w:ind w:firstLine="900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 xml:space="preserve">6. Назвіть основні шляхи зменшення тягових </w:t>
            </w:r>
            <w:proofErr w:type="spellStart"/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робочихопорів</w:t>
            </w:r>
            <w:proofErr w:type="spellEnd"/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 xml:space="preserve"> машин-знарядь.</w:t>
            </w:r>
          </w:p>
          <w:p w:rsidR="00116BAD" w:rsidRPr="00D9090A" w:rsidRDefault="00116BAD" w:rsidP="00CE2BBF">
            <w:pPr>
              <w:spacing w:after="0" w:line="360" w:lineRule="auto"/>
              <w:ind w:left="284" w:right="284" w:firstLine="567"/>
              <w:rPr>
                <w:sz w:val="16"/>
                <w:szCs w:val="16"/>
                <w:lang w:val="uk-UA"/>
              </w:rPr>
            </w:pPr>
          </w:p>
          <w:p w:rsidR="009C2AA5" w:rsidRPr="00D9090A" w:rsidRDefault="009C2AA5" w:rsidP="00CE2BBF">
            <w:pPr>
              <w:tabs>
                <w:tab w:val="left" w:pos="6426"/>
              </w:tabs>
              <w:spacing w:after="0" w:line="360" w:lineRule="auto"/>
              <w:ind w:left="284" w:right="284" w:firstLine="567"/>
              <w:rPr>
                <w:sz w:val="16"/>
                <w:szCs w:val="16"/>
                <w:lang w:eastAsia="ru-RU"/>
              </w:rPr>
            </w:pPr>
          </w:p>
        </w:tc>
      </w:tr>
      <w:tr w:rsidR="009C2AA5" w:rsidRPr="00CE2BBF" w:rsidTr="005049B6">
        <w:trPr>
          <w:trHeight w:val="454"/>
          <w:jc w:val="center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D9090A" w:rsidRDefault="009C2AA5" w:rsidP="00CE2BB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D9090A" w:rsidRDefault="009C2AA5" w:rsidP="00CE2BBF">
            <w:pPr>
              <w:spacing w:after="0" w:line="240" w:lineRule="auto"/>
              <w:ind w:left="363" w:hanging="329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Попередня тема</w:t>
            </w:r>
          </w:p>
        </w:tc>
        <w:tc>
          <w:tcPr>
            <w:tcW w:w="3303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D9090A" w:rsidRDefault="009C2AA5" w:rsidP="00CE2BBF">
            <w:pPr>
              <w:spacing w:after="0" w:line="240" w:lineRule="auto"/>
              <w:ind w:left="329" w:hanging="32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 початок</w:t>
            </w: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D9090A" w:rsidRDefault="009C2AA5" w:rsidP="00CE2BBF">
            <w:pPr>
              <w:tabs>
                <w:tab w:val="left" w:pos="2902"/>
              </w:tabs>
              <w:spacing w:after="0" w:line="240" w:lineRule="auto"/>
              <w:ind w:left="363" w:right="31" w:hanging="329"/>
              <w:jc w:val="right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D9090A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ступна тема</w:t>
            </w:r>
          </w:p>
        </w:tc>
      </w:tr>
      <w:tr w:rsidR="00A52D57" w:rsidRPr="00CE2BBF" w:rsidTr="005049B6">
        <w:trPr>
          <w:trHeight w:val="567"/>
          <w:jc w:val="center"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single" w:sz="4" w:space="0" w:color="D9E0E7"/>
            </w:tcBorders>
            <w:shd w:val="clear" w:color="auto" w:fill="5B7FA6"/>
            <w:vAlign w:val="center"/>
          </w:tcPr>
          <w:p w:rsidR="00A52D57" w:rsidRPr="00D9090A" w:rsidRDefault="00A52D57" w:rsidP="00A52D57">
            <w:pPr>
              <w:spacing w:after="0" w:line="240" w:lineRule="auto"/>
              <w:ind w:firstLine="269"/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D9090A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© 201</w:t>
            </w:r>
            <w:r w:rsidR="006C4CFF" w:rsidRPr="00D9090A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7</w:t>
            </w:r>
            <w:r w:rsidRPr="00D9090A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ДУ «Науково-методичний центр інформаційно-аналітичного забезпечення діяльності ВНЗ «Агроосвіта»</w:t>
            </w:r>
          </w:p>
          <w:p w:rsidR="00A52D57" w:rsidRPr="00D9090A" w:rsidRDefault="00A52D57" w:rsidP="00A52D57">
            <w:pPr>
              <w:spacing w:after="0" w:line="240" w:lineRule="auto"/>
              <w:ind w:firstLine="26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D9090A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03151, м. Київ, вул. Смілянська, 11</w:t>
            </w:r>
          </w:p>
        </w:tc>
      </w:tr>
    </w:tbl>
    <w:p w:rsidR="009C2AA5" w:rsidRDefault="009C2AA5"/>
    <w:sectPr w:rsidR="009C2AA5" w:rsidSect="00CD33D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0C33"/>
    <w:multiLevelType w:val="hybridMultilevel"/>
    <w:tmpl w:val="5F2693F6"/>
    <w:lvl w:ilvl="0" w:tplc="05587612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DE16D1"/>
    <w:multiLevelType w:val="hybridMultilevel"/>
    <w:tmpl w:val="E3F822AE"/>
    <w:lvl w:ilvl="0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embedSystemFonts/>
  <w:proofState w:spelling="clean" w:grammar="clean"/>
  <w:doNotTrackMoves/>
  <w:defaultTabStop w:val="170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DDF"/>
    <w:rsid w:val="00004E08"/>
    <w:rsid w:val="000512FF"/>
    <w:rsid w:val="00081100"/>
    <w:rsid w:val="00116BAD"/>
    <w:rsid w:val="00121885"/>
    <w:rsid w:val="00136FAB"/>
    <w:rsid w:val="00165250"/>
    <w:rsid w:val="00172D75"/>
    <w:rsid w:val="00186B2E"/>
    <w:rsid w:val="001D0EE1"/>
    <w:rsid w:val="002728FF"/>
    <w:rsid w:val="002962A1"/>
    <w:rsid w:val="002B327A"/>
    <w:rsid w:val="002C709C"/>
    <w:rsid w:val="002D3DF3"/>
    <w:rsid w:val="00302419"/>
    <w:rsid w:val="00336E60"/>
    <w:rsid w:val="00372773"/>
    <w:rsid w:val="0038189A"/>
    <w:rsid w:val="0039178F"/>
    <w:rsid w:val="003E4593"/>
    <w:rsid w:val="003F63A9"/>
    <w:rsid w:val="00474D94"/>
    <w:rsid w:val="004D3A95"/>
    <w:rsid w:val="005035AE"/>
    <w:rsid w:val="005049B6"/>
    <w:rsid w:val="00520793"/>
    <w:rsid w:val="00536498"/>
    <w:rsid w:val="005B2BC7"/>
    <w:rsid w:val="005E0270"/>
    <w:rsid w:val="005F1E9E"/>
    <w:rsid w:val="00611DDF"/>
    <w:rsid w:val="00612873"/>
    <w:rsid w:val="00635AD8"/>
    <w:rsid w:val="00655CC0"/>
    <w:rsid w:val="00665ADA"/>
    <w:rsid w:val="006660DF"/>
    <w:rsid w:val="006B5259"/>
    <w:rsid w:val="006C4CFF"/>
    <w:rsid w:val="007107C7"/>
    <w:rsid w:val="0073719D"/>
    <w:rsid w:val="00756559"/>
    <w:rsid w:val="00765E0B"/>
    <w:rsid w:val="00791609"/>
    <w:rsid w:val="007F212A"/>
    <w:rsid w:val="00812393"/>
    <w:rsid w:val="00847D76"/>
    <w:rsid w:val="00855055"/>
    <w:rsid w:val="008E1780"/>
    <w:rsid w:val="009131AB"/>
    <w:rsid w:val="009510B9"/>
    <w:rsid w:val="009614FF"/>
    <w:rsid w:val="009A7753"/>
    <w:rsid w:val="009C2AA5"/>
    <w:rsid w:val="00A52D57"/>
    <w:rsid w:val="00AE2A40"/>
    <w:rsid w:val="00B05F82"/>
    <w:rsid w:val="00B2643D"/>
    <w:rsid w:val="00B52C48"/>
    <w:rsid w:val="00B6562E"/>
    <w:rsid w:val="00B813F7"/>
    <w:rsid w:val="00B84270"/>
    <w:rsid w:val="00B86A1A"/>
    <w:rsid w:val="00C208AB"/>
    <w:rsid w:val="00C23648"/>
    <w:rsid w:val="00C401A4"/>
    <w:rsid w:val="00C46388"/>
    <w:rsid w:val="00C47874"/>
    <w:rsid w:val="00C50516"/>
    <w:rsid w:val="00C5254D"/>
    <w:rsid w:val="00C63EA4"/>
    <w:rsid w:val="00C867C8"/>
    <w:rsid w:val="00C8740E"/>
    <w:rsid w:val="00C90FEC"/>
    <w:rsid w:val="00C92DA7"/>
    <w:rsid w:val="00CD33DA"/>
    <w:rsid w:val="00CD3853"/>
    <w:rsid w:val="00CE2BBF"/>
    <w:rsid w:val="00D10A8C"/>
    <w:rsid w:val="00D44765"/>
    <w:rsid w:val="00D9090A"/>
    <w:rsid w:val="00DB5ADB"/>
    <w:rsid w:val="00DD5A0F"/>
    <w:rsid w:val="00E028FE"/>
    <w:rsid w:val="00E169EA"/>
    <w:rsid w:val="00E254EE"/>
    <w:rsid w:val="00E42915"/>
    <w:rsid w:val="00E52560"/>
    <w:rsid w:val="00E54E3C"/>
    <w:rsid w:val="00E55618"/>
    <w:rsid w:val="00EE0020"/>
    <w:rsid w:val="00F345E8"/>
    <w:rsid w:val="00FA6432"/>
    <w:rsid w:val="00FF5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  <w15:docId w15:val="{0F7BBFCF-5D95-4731-B6AC-B137A9AB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3D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655CC0"/>
    <w:pPr>
      <w:autoSpaceDE w:val="0"/>
      <w:autoSpaceDN w:val="0"/>
      <w:adjustRightInd w:val="0"/>
      <w:spacing w:after="0" w:line="240" w:lineRule="auto"/>
      <w:ind w:firstLine="360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../../../Program%20Files/Company/&#1058;&#1088;&#1072;&#1082;&#1090;&#1086;&#1088;&#1080;%20&#1110;%20&#1072;&#1074;&#1090;&#1086;&#1084;&#1086;&#1073;&#1110;&#1083;&#1110;/&#1051;&#1054;&#1043;&#1054;&#1058;&#1048;&#1055;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9A64-3FD8-4489-B780-ABD8CC0A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vgeniy Ivanov</cp:lastModifiedBy>
  <cp:revision>51</cp:revision>
  <cp:lastPrinted>2014-10-24T08:26:00Z</cp:lastPrinted>
  <dcterms:created xsi:type="dcterms:W3CDTF">2014-10-20T09:53:00Z</dcterms:created>
  <dcterms:modified xsi:type="dcterms:W3CDTF">2018-12-28T18:17:00Z</dcterms:modified>
</cp:coreProperties>
</file>